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29B1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6F8E59D1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4318A40E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235A941D" w14:textId="77777777" w:rsidR="00902986" w:rsidRPr="004076F0" w:rsidRDefault="00902986" w:rsidP="00902986">
      <w:pPr>
        <w:jc w:val="center"/>
        <w:rPr>
          <w:color w:val="000000"/>
        </w:rPr>
      </w:pPr>
      <w:r w:rsidRPr="004076F0">
        <w:rPr>
          <w:color w:val="000000"/>
        </w:rPr>
        <w:t>IZJAVA</w:t>
      </w:r>
    </w:p>
    <w:p w14:paraId="64F0ED02" w14:textId="77777777" w:rsidR="00902986" w:rsidRPr="004076F0" w:rsidRDefault="00902986" w:rsidP="00902986">
      <w:pPr>
        <w:jc w:val="center"/>
        <w:rPr>
          <w:color w:val="000000"/>
        </w:rPr>
      </w:pPr>
      <w:r>
        <w:rPr>
          <w:color w:val="000000"/>
        </w:rPr>
        <w:t xml:space="preserve">O FINANCIRANIM </w:t>
      </w:r>
      <w:r w:rsidRPr="004076F0">
        <w:rPr>
          <w:color w:val="000000"/>
        </w:rPr>
        <w:t>PROGRAMIMA</w:t>
      </w:r>
      <w:r>
        <w:rPr>
          <w:color w:val="000000"/>
        </w:rPr>
        <w:t xml:space="preserve"> I PROJEKTIMA</w:t>
      </w:r>
      <w:r w:rsidRPr="004076F0">
        <w:rPr>
          <w:color w:val="000000"/>
        </w:rPr>
        <w:t xml:space="preserve"> U</w:t>
      </w:r>
      <w:r w:rsidR="000E63DE">
        <w:rPr>
          <w:color w:val="000000"/>
        </w:rPr>
        <w:t>DRUGE IZ JAVNIH SREDSTAVA U  2020</w:t>
      </w:r>
      <w:r w:rsidRPr="004076F0">
        <w:rPr>
          <w:color w:val="000000"/>
        </w:rPr>
        <w:t>. GODINI</w:t>
      </w:r>
    </w:p>
    <w:p w14:paraId="09C142B7" w14:textId="77777777" w:rsidR="00902986" w:rsidRPr="00BB2F37" w:rsidRDefault="00902986" w:rsidP="00902986">
      <w:pPr>
        <w:rPr>
          <w:rFonts w:ascii="Calibri" w:hAnsi="Calibri" w:cs="Calibri"/>
          <w:sz w:val="22"/>
          <w:szCs w:val="22"/>
        </w:rPr>
      </w:pPr>
    </w:p>
    <w:p w14:paraId="562929EA" w14:textId="77777777" w:rsidR="00902986" w:rsidRPr="00BB2F37" w:rsidRDefault="00902986" w:rsidP="00902986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naša udrug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902986" w:rsidRPr="0022563E" w14:paraId="3BA4E9F3" w14:textId="77777777" w:rsidTr="002A3596">
        <w:trPr>
          <w:trHeight w:val="396"/>
        </w:trPr>
        <w:tc>
          <w:tcPr>
            <w:tcW w:w="9777" w:type="dxa"/>
            <w:vAlign w:val="center"/>
          </w:tcPr>
          <w:p w14:paraId="0439E222" w14:textId="77777777" w:rsidR="00902986" w:rsidRPr="0022563E" w:rsidRDefault="00902986" w:rsidP="002A3596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AFE093" w14:textId="77777777" w:rsidR="00902986" w:rsidRPr="0022563E" w:rsidRDefault="00902986" w:rsidP="00902986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22563E">
        <w:rPr>
          <w:rFonts w:ascii="Calibri" w:hAnsi="Calibri" w:cs="Calibri"/>
          <w:sz w:val="22"/>
          <w:szCs w:val="22"/>
        </w:rPr>
        <w:t xml:space="preserve"> </w:t>
      </w:r>
      <w:r w:rsidRPr="0022563E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36474450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671493E4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1B7A8213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45DCCA20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902986" w:rsidRPr="0022563E" w14:paraId="56ACC08B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42430272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5C8F6" wp14:editId="147B73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945" cy="194945"/>
                      <wp:effectExtent l="0" t="0" r="14605" b="1460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17538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5C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0;margin-top:0;width:15.35pt;height:1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" strokeweight=".5pt">
                      <v:textbox inset="1.4pt,1.4pt,1.4pt,1.4pt">
                        <w:txbxContent>
                          <w:p w14:paraId="2FF17538" w14:textId="77777777" w:rsidR="00902986" w:rsidRDefault="00902986" w:rsidP="00902986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FC19A92" w14:textId="77777777" w:rsidR="00902986" w:rsidRPr="00902986" w:rsidRDefault="00902986" w:rsidP="009029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61538DA2" w14:textId="77777777"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DOBILA </w:t>
            </w:r>
            <w:r w:rsidRPr="00902986">
              <w:rPr>
                <w:bCs/>
                <w:sz w:val="22"/>
                <w:szCs w:val="22"/>
              </w:rPr>
              <w:t xml:space="preserve">financijsku potporu za svoje programe ili projekte iz sredstava Državnoga proračuna ili </w:t>
            </w:r>
          </w:p>
          <w:p w14:paraId="5D6D5B56" w14:textId="1A480F1B"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 xml:space="preserve">proračuna jedinica lokalne i područne (regionalne) </w:t>
            </w:r>
            <w:r>
              <w:rPr>
                <w:bCs/>
                <w:sz w:val="22"/>
                <w:szCs w:val="22"/>
              </w:rPr>
              <w:t xml:space="preserve">samouprave </w:t>
            </w:r>
            <w:r w:rsidRPr="00902986">
              <w:rPr>
                <w:bCs/>
                <w:sz w:val="22"/>
                <w:szCs w:val="22"/>
              </w:rPr>
              <w:t>za 20</w:t>
            </w:r>
            <w:r w:rsidR="00380408">
              <w:rPr>
                <w:bCs/>
                <w:sz w:val="22"/>
                <w:szCs w:val="22"/>
              </w:rPr>
              <w:t>20</w:t>
            </w:r>
            <w:r w:rsidRPr="00902986">
              <w:rPr>
                <w:bCs/>
                <w:sz w:val="22"/>
                <w:szCs w:val="22"/>
              </w:rPr>
              <w:t xml:space="preserve">. godinu i/ili sredstava iz </w:t>
            </w:r>
          </w:p>
          <w:p w14:paraId="4755EA21" w14:textId="77777777"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dijela priho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2986">
              <w:rPr>
                <w:bCs/>
                <w:sz w:val="22"/>
                <w:szCs w:val="22"/>
              </w:rPr>
              <w:t>od igara na sreću na natječajima ministarstava i drugih tijela državne uprave :</w:t>
            </w:r>
          </w:p>
          <w:p w14:paraId="4603BF71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835"/>
              <w:gridCol w:w="1276"/>
              <w:gridCol w:w="1985"/>
            </w:tblGrid>
            <w:tr w:rsidR="00902986" w:rsidRPr="0022563E" w14:paraId="267259EA" w14:textId="77777777" w:rsidTr="002A3596">
              <w:trPr>
                <w:trHeight w:val="1531"/>
              </w:trPr>
              <w:tc>
                <w:tcPr>
                  <w:tcW w:w="1951" w:type="dxa"/>
                  <w:shd w:val="clear" w:color="auto" w:fill="D9D9D9"/>
                </w:tcPr>
                <w:p w14:paraId="18D42885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NAZIV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 </w:t>
                  </w: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2835" w:type="dxa"/>
                  <w:shd w:val="clear" w:color="auto" w:fill="D9D9D9"/>
                </w:tcPr>
                <w:p w14:paraId="1E234152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ODOBRENO OD</w:t>
                  </w:r>
                </w:p>
                <w:p w14:paraId="498DB9CF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sz w:val="22"/>
                      <w:szCs w:val="22"/>
                    </w:rPr>
                    <w:t>(upisati naziv tijela državne uprave ili jedinice lokalne i područne (regionalne) samouprave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5D1E1DED" w14:textId="77777777"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NOS ODOBRENE POTPOR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676F043B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FAZA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</w:t>
                  </w: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  <w:p w14:paraId="2902444B" w14:textId="77777777"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  <w:t>a. završen projekt</w:t>
                  </w:r>
                </w:p>
                <w:p w14:paraId="5702CA8F" w14:textId="77777777"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sz w:val="22"/>
                      <w:szCs w:val="22"/>
                    </w:rPr>
                    <w:t>b. projekt u tijeku</w:t>
                  </w:r>
                </w:p>
                <w:p w14:paraId="2121BD92" w14:textId="77777777"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02986" w:rsidRPr="0022563E" w14:paraId="5D68E5BF" w14:textId="77777777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14:paraId="0BF0319D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8AC1214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C3E4C07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CF77C51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7D479760" w14:textId="77777777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14:paraId="1C42C4AE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487FF717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03709D0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A807650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303719B9" w14:textId="77777777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14:paraId="3E87468B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6AA2852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8D9CC39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67C78E7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04E4C62B" w14:textId="77777777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14:paraId="4CE2A5F3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E0529A7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71BC55C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F6F1E29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9306BC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14:paraId="3E762D18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184B0126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3C6371A2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EFFC365" wp14:editId="14F7DF4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280FC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C365" id="Tekstni okvir 4" o:spid="_x0000_s1027" type="#_x0000_t202" style="position:absolute;left:0;text-align:left;margin-left:0;margin-top:0;width:15.3pt;height:15.3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" strokeweight=".5pt">
                      <v:textbox inset="1.4pt,1.4pt,1.4pt,1.4pt">
                        <w:txbxContent>
                          <w:p w14:paraId="491280FC" w14:textId="77777777"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E0B2539" w14:textId="77777777"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="00216631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 xml:space="preserve">Zajednici udruga u kulturi Grada Bjelovara </w:t>
            </w:r>
            <w:r w:rsidRPr="00216631">
              <w:rPr>
                <w:bCs/>
                <w:sz w:val="22"/>
                <w:szCs w:val="22"/>
              </w:rPr>
              <w:t>te svim drugim davateljima financijskih sredstava iz javnih izvora</w:t>
            </w:r>
            <w:r w:rsidRPr="0021663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C9FDF97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3C515C34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5605C1BE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1077C282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43E25C7" wp14:editId="5F3BFB7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2B69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25C7" id="Tekstni okvir 3" o:spid="_x0000_s1028" type="#_x0000_t202" style="position:absolute;left:0;text-align:left;margin-left:0;margin-top:0;width:15.3pt;height:15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" strokeweight=".5pt">
                      <v:textbox inset="1.4pt,1.4pt,1.4pt,1.4pt">
                        <w:txbxContent>
                          <w:p w14:paraId="05802B69" w14:textId="77777777"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D6DB570" w14:textId="77777777"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ISPUNILA SVE DOSADAŠNJE UGOVORNE OBVEZE </w:t>
            </w:r>
            <w:r w:rsidRPr="00902986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>Zajednici udruga u kulturi Grada Bjelovara</w:t>
            </w:r>
            <w:r w:rsidR="00216631">
              <w:rPr>
                <w:sz w:val="22"/>
                <w:szCs w:val="22"/>
              </w:rPr>
              <w:t xml:space="preserve"> </w:t>
            </w:r>
            <w:r w:rsidRPr="00216631">
              <w:rPr>
                <w:bCs/>
                <w:sz w:val="22"/>
                <w:szCs w:val="22"/>
              </w:rPr>
              <w:t>i/ili drugim davateljima financijskih sredstava iz javnih izvora</w:t>
            </w:r>
          </w:p>
          <w:p w14:paraId="54D67D13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14:paraId="4389379D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</w:t>
            </w:r>
          </w:p>
          <w:p w14:paraId="02276997" w14:textId="77777777"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Navesti razlog zbog kojih udruga nije ispunila ugovorne obveze</w:t>
            </w:r>
          </w:p>
          <w:p w14:paraId="3D0A7A61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150F53B2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35E67316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1B2BCD18" wp14:editId="7A67CDA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E4C90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ind w:right="-44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CD18" id="Tekstni okvir 1" o:spid="_x0000_s1029" type="#_x0000_t202" style="position:absolute;left:0;text-align:left;margin-left:0;margin-top:0;width:15.3pt;height:15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" strokeweight=".5pt">
                      <v:textbox inset="1.4pt,1.4pt,1.4pt,1.4pt">
                        <w:txbxContent>
                          <w:p w14:paraId="349E4C90" w14:textId="77777777" w:rsidR="00902986" w:rsidRDefault="00902986" w:rsidP="00902986">
                            <w:pPr>
                              <w:pStyle w:val="Sadrajokvira"/>
                              <w:spacing w:after="0"/>
                              <w:ind w:right="-44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64D9DD65" w14:textId="7F3996E4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DOBILA </w:t>
            </w:r>
            <w:r w:rsidRPr="00902986">
              <w:rPr>
                <w:bCs/>
                <w:sz w:val="22"/>
                <w:szCs w:val="22"/>
              </w:rPr>
              <w:t>financijsku potporu niti za jedan program ili projekt prijavljen na natječaje tijela državne uprave i/ili jedinica lokalne i područne (regionalne) samouprave u 20</w:t>
            </w:r>
            <w:r w:rsidR="00380408">
              <w:rPr>
                <w:bCs/>
                <w:sz w:val="22"/>
                <w:szCs w:val="22"/>
              </w:rPr>
              <w:t>20</w:t>
            </w:r>
            <w:r w:rsidRPr="00902986">
              <w:rPr>
                <w:bCs/>
                <w:sz w:val="22"/>
                <w:szCs w:val="22"/>
              </w:rPr>
              <w:t xml:space="preserve">. godini, odnosno udruga nije ni prijavljivala svoj program ili projekt na natječaje </w:t>
            </w:r>
          </w:p>
        </w:tc>
      </w:tr>
    </w:tbl>
    <w:p w14:paraId="080A8BA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179BB9FE" w14:textId="77777777" w:rsidR="00593683" w:rsidRPr="00A8131E" w:rsidRDefault="00593683" w:rsidP="00593683">
      <w:pPr>
        <w:rPr>
          <w:sz w:val="22"/>
          <w:szCs w:val="22"/>
        </w:rPr>
      </w:pPr>
    </w:p>
    <w:p w14:paraId="4C3B0D94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302DE6BF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084CB79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17E993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00C92FB9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1388407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031E3A84" w14:textId="77777777" w:rsidTr="005F79A7">
        <w:trPr>
          <w:trHeight w:val="466"/>
        </w:trPr>
        <w:tc>
          <w:tcPr>
            <w:tcW w:w="1443" w:type="dxa"/>
          </w:tcPr>
          <w:p w14:paraId="6BFA096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724769FD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8BA0A51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542AA58F" w14:textId="77777777" w:rsidR="00593683" w:rsidRPr="009B5F6B" w:rsidRDefault="00593683" w:rsidP="005F79A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B5F6B">
              <w:rPr>
                <w:b/>
                <w:bCs/>
                <w:sz w:val="20"/>
              </w:rPr>
              <w:t>Ime i prezime te potpis osobe ovlaštene za zastupanje</w:t>
            </w:r>
            <w:r w:rsidR="003C1C1A" w:rsidRPr="009B5F6B">
              <w:rPr>
                <w:b/>
                <w:bCs/>
                <w:sz w:val="20"/>
              </w:rPr>
              <w:t xml:space="preserve"> prijavitelja projekta</w:t>
            </w:r>
          </w:p>
        </w:tc>
      </w:tr>
    </w:tbl>
    <w:p w14:paraId="39B78C15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E075" w14:textId="77777777" w:rsidR="00423432" w:rsidRDefault="00423432" w:rsidP="00A2184D">
      <w:r>
        <w:separator/>
      </w:r>
    </w:p>
  </w:endnote>
  <w:endnote w:type="continuationSeparator" w:id="0">
    <w:p w14:paraId="2563F7F7" w14:textId="77777777" w:rsidR="00423432" w:rsidRDefault="0042343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A03D" w14:textId="77777777" w:rsidR="00423432" w:rsidRDefault="00423432" w:rsidP="00A2184D">
      <w:r>
        <w:separator/>
      </w:r>
    </w:p>
  </w:footnote>
  <w:footnote w:type="continuationSeparator" w:id="0">
    <w:p w14:paraId="60ED9147" w14:textId="77777777" w:rsidR="00423432" w:rsidRDefault="0042343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FD0A" w14:textId="77777777" w:rsidR="001706FF" w:rsidRDefault="001706FF" w:rsidP="005E0BD6">
    <w:pPr>
      <w:pStyle w:val="Zaglavlje"/>
      <w:rPr>
        <w:color w:val="4F81BD"/>
        <w:szCs w:val="24"/>
      </w:rPr>
    </w:pPr>
  </w:p>
  <w:p w14:paraId="162E3E81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B6042"/>
    <w:rsid w:val="000C19CB"/>
    <w:rsid w:val="000C7F59"/>
    <w:rsid w:val="000E63DE"/>
    <w:rsid w:val="000F1640"/>
    <w:rsid w:val="00106ADA"/>
    <w:rsid w:val="00110B70"/>
    <w:rsid w:val="00130ABD"/>
    <w:rsid w:val="0016652A"/>
    <w:rsid w:val="001706FF"/>
    <w:rsid w:val="001849E9"/>
    <w:rsid w:val="001A7401"/>
    <w:rsid w:val="001B6334"/>
    <w:rsid w:val="001C6A78"/>
    <w:rsid w:val="00216631"/>
    <w:rsid w:val="00246398"/>
    <w:rsid w:val="002630B0"/>
    <w:rsid w:val="002A3596"/>
    <w:rsid w:val="002B389E"/>
    <w:rsid w:val="002E012F"/>
    <w:rsid w:val="002E674F"/>
    <w:rsid w:val="002E6A95"/>
    <w:rsid w:val="002F300C"/>
    <w:rsid w:val="00331563"/>
    <w:rsid w:val="00345BE2"/>
    <w:rsid w:val="00360859"/>
    <w:rsid w:val="003706DC"/>
    <w:rsid w:val="00380408"/>
    <w:rsid w:val="003C1C1A"/>
    <w:rsid w:val="003D3C5D"/>
    <w:rsid w:val="003F6DFF"/>
    <w:rsid w:val="00400773"/>
    <w:rsid w:val="00423432"/>
    <w:rsid w:val="004370CD"/>
    <w:rsid w:val="0043753F"/>
    <w:rsid w:val="00455697"/>
    <w:rsid w:val="00467C35"/>
    <w:rsid w:val="00480355"/>
    <w:rsid w:val="004A2B12"/>
    <w:rsid w:val="004A60D2"/>
    <w:rsid w:val="004B15BA"/>
    <w:rsid w:val="004C4DE2"/>
    <w:rsid w:val="004E6764"/>
    <w:rsid w:val="00527135"/>
    <w:rsid w:val="00533C9A"/>
    <w:rsid w:val="00545AEB"/>
    <w:rsid w:val="0056494A"/>
    <w:rsid w:val="00574892"/>
    <w:rsid w:val="00584E99"/>
    <w:rsid w:val="00593683"/>
    <w:rsid w:val="005C6210"/>
    <w:rsid w:val="005E0BD6"/>
    <w:rsid w:val="005E417C"/>
    <w:rsid w:val="005F3E93"/>
    <w:rsid w:val="005F79A7"/>
    <w:rsid w:val="006052A8"/>
    <w:rsid w:val="00616099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4A3F"/>
    <w:rsid w:val="00750603"/>
    <w:rsid w:val="00767A0A"/>
    <w:rsid w:val="007C589F"/>
    <w:rsid w:val="007E7498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D04D0"/>
    <w:rsid w:val="00902986"/>
    <w:rsid w:val="009350DB"/>
    <w:rsid w:val="0093642D"/>
    <w:rsid w:val="00956BD9"/>
    <w:rsid w:val="009821C2"/>
    <w:rsid w:val="009A6CFA"/>
    <w:rsid w:val="009B5F6B"/>
    <w:rsid w:val="009C311E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0483"/>
    <w:rsid w:val="00BC1091"/>
    <w:rsid w:val="00BC67F2"/>
    <w:rsid w:val="00C012CB"/>
    <w:rsid w:val="00C45B9C"/>
    <w:rsid w:val="00C75783"/>
    <w:rsid w:val="00CA265B"/>
    <w:rsid w:val="00CD2AE4"/>
    <w:rsid w:val="00CE160A"/>
    <w:rsid w:val="00CE3202"/>
    <w:rsid w:val="00D056FA"/>
    <w:rsid w:val="00D54141"/>
    <w:rsid w:val="00D56703"/>
    <w:rsid w:val="00D864BC"/>
    <w:rsid w:val="00DA5C62"/>
    <w:rsid w:val="00DC7DC3"/>
    <w:rsid w:val="00DD694B"/>
    <w:rsid w:val="00E13990"/>
    <w:rsid w:val="00E13E9A"/>
    <w:rsid w:val="00E232BE"/>
    <w:rsid w:val="00E300AE"/>
    <w:rsid w:val="00E30D24"/>
    <w:rsid w:val="00E479F9"/>
    <w:rsid w:val="00E51E0D"/>
    <w:rsid w:val="00E57B21"/>
    <w:rsid w:val="00E627E3"/>
    <w:rsid w:val="00EA3F12"/>
    <w:rsid w:val="00EB1C61"/>
    <w:rsid w:val="00EB71CD"/>
    <w:rsid w:val="00EC2BBF"/>
    <w:rsid w:val="00EC68E3"/>
    <w:rsid w:val="00F20DB3"/>
    <w:rsid w:val="00F2208C"/>
    <w:rsid w:val="00F552B3"/>
    <w:rsid w:val="00F71878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E5099"/>
  <w15:docId w15:val="{91F4249E-4E43-46A9-82A8-7107D4C9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F551-5E4C-4AAF-9ABE-E55A473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Zdravko Pavec</cp:lastModifiedBy>
  <cp:revision>3</cp:revision>
  <cp:lastPrinted>2017-12-08T11:50:00Z</cp:lastPrinted>
  <dcterms:created xsi:type="dcterms:W3CDTF">2021-03-10T10:54:00Z</dcterms:created>
  <dcterms:modified xsi:type="dcterms:W3CDTF">2021-03-12T10:33:00Z</dcterms:modified>
</cp:coreProperties>
</file>